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25" w:rsidRDefault="005E3325" w:rsidP="00F2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10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436E3D" w:rsidTr="00BD57EE">
        <w:tc>
          <w:tcPr>
            <w:tcW w:w="10207" w:type="dxa"/>
            <w:gridSpan w:val="2"/>
            <w:shd w:val="clear" w:color="auto" w:fill="FF0000"/>
            <w:vAlign w:val="center"/>
          </w:tcPr>
          <w:p w:rsidR="00842364" w:rsidRPr="007A5B08" w:rsidRDefault="00436E3D" w:rsidP="00436E3D">
            <w:pPr>
              <w:tabs>
                <w:tab w:val="left" w:pos="1534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A5B0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Несанкционированные свалки отходов – </w:t>
            </w:r>
          </w:p>
          <w:p w:rsidR="00436E3D" w:rsidRDefault="00436E3D" w:rsidP="00842364">
            <w:pPr>
              <w:tabs>
                <w:tab w:val="left" w:pos="1534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A5B0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страя экологическая проблема города</w:t>
            </w:r>
          </w:p>
          <w:p w:rsidR="00E130E4" w:rsidRPr="00E130E4" w:rsidRDefault="00E130E4" w:rsidP="00842364">
            <w:pPr>
              <w:tabs>
                <w:tab w:val="left" w:pos="153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6E3D" w:rsidTr="00BD57EE">
        <w:tc>
          <w:tcPr>
            <w:tcW w:w="5103" w:type="dxa"/>
          </w:tcPr>
          <w:p w:rsidR="00F81023" w:rsidRPr="007A5B08" w:rsidRDefault="00F81023" w:rsidP="008D526E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842364" w:rsidRPr="007A5B08" w:rsidRDefault="00842364" w:rsidP="00842364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 xml:space="preserve">В последние годы на территории города Зеленогорска  значительно увеличилось количество несанкционированных свалок отходов. </w:t>
            </w:r>
          </w:p>
          <w:p w:rsidR="00842364" w:rsidRPr="007A5B08" w:rsidRDefault="00842364" w:rsidP="00842364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Как известно, свалки отходов представляют собой серьёзную опасность для состояния окружающей среды и здоровья человека. Страдает атмосферный воздух, загрязняются почвы и грунтовые воды, при этом почвы и растительность загрязняются на расстоянии до 1,5 км от свалок.</w:t>
            </w:r>
          </w:p>
          <w:p w:rsidR="007A5B08" w:rsidRPr="007A5B08" w:rsidRDefault="007A5B08" w:rsidP="00842364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 xml:space="preserve">Ежегодно </w:t>
            </w:r>
            <w:r w:rsidR="004C6A8D" w:rsidRPr="007A5B08">
              <w:rPr>
                <w:rFonts w:ascii="Times New Roman" w:hAnsi="Times New Roman" w:cs="Times New Roman"/>
              </w:rPr>
              <w:t xml:space="preserve">в рамках муниципальной программы «Охрана окружающей среды и защита городских лесов на территории города Зеленогорска» производится </w:t>
            </w:r>
            <w:r w:rsidR="00842364" w:rsidRPr="007A5B08">
              <w:rPr>
                <w:rFonts w:ascii="Times New Roman" w:hAnsi="Times New Roman" w:cs="Times New Roman"/>
              </w:rPr>
              <w:t>ликвидаци</w:t>
            </w:r>
            <w:r w:rsidR="004C6A8D" w:rsidRPr="007A5B08">
              <w:rPr>
                <w:rFonts w:ascii="Times New Roman" w:hAnsi="Times New Roman" w:cs="Times New Roman"/>
              </w:rPr>
              <w:t>я</w:t>
            </w:r>
            <w:r w:rsidR="00842364" w:rsidRPr="007A5B08">
              <w:rPr>
                <w:rFonts w:ascii="Times New Roman" w:hAnsi="Times New Roman" w:cs="Times New Roman"/>
              </w:rPr>
              <w:t xml:space="preserve"> несанкционированных свалок</w:t>
            </w:r>
            <w:r w:rsidRPr="007A5B08">
              <w:rPr>
                <w:rFonts w:ascii="Times New Roman" w:hAnsi="Times New Roman" w:cs="Times New Roman"/>
              </w:rPr>
              <w:t xml:space="preserve">. </w:t>
            </w:r>
          </w:p>
          <w:p w:rsidR="00436E3D" w:rsidRPr="007A5B08" w:rsidRDefault="00436E3D" w:rsidP="008D526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  <w:r w:rsidR="004C6A8D" w:rsidRPr="007A5B08">
              <w:rPr>
                <w:rFonts w:ascii="Times New Roman" w:hAnsi="Times New Roman" w:cs="Times New Roman"/>
              </w:rPr>
              <w:t xml:space="preserve"> в области обращения с отходами</w:t>
            </w:r>
            <w:r w:rsidRPr="007A5B08">
              <w:rPr>
                <w:rFonts w:ascii="Times New Roman" w:hAnsi="Times New Roman" w:cs="Times New Roman"/>
              </w:rPr>
              <w:t>:</w:t>
            </w:r>
          </w:p>
          <w:p w:rsidR="00436E3D" w:rsidRPr="007A5B08" w:rsidRDefault="0030279B" w:rsidP="00436E3D">
            <w:pPr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–</w:t>
            </w:r>
            <w:r w:rsidR="00436E3D" w:rsidRPr="007A5B08">
              <w:rPr>
                <w:rFonts w:ascii="Times New Roman" w:hAnsi="Times New Roman" w:cs="Times New Roman"/>
              </w:rPr>
              <w:t xml:space="preserve">  </w:t>
            </w:r>
            <w:r w:rsidR="00436E3D" w:rsidRPr="007A5B08">
              <w:rPr>
                <w:rFonts w:ascii="Times New Roman" w:hAnsi="Times New Roman" w:cs="Times New Roman"/>
                <w:b/>
              </w:rPr>
              <w:t>накопление</w:t>
            </w:r>
            <w:r w:rsidR="00436E3D" w:rsidRPr="007A5B08">
              <w:rPr>
                <w:rFonts w:ascii="Times New Roman" w:hAnsi="Times New Roman" w:cs="Times New Roman"/>
              </w:rPr>
              <w:t xml:space="preserve"> отходов допускается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;</w:t>
            </w:r>
          </w:p>
          <w:p w:rsidR="00436E3D" w:rsidRPr="007A5B08" w:rsidRDefault="0030279B" w:rsidP="00436E3D">
            <w:pPr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–</w:t>
            </w:r>
            <w:r w:rsidR="00436E3D" w:rsidRPr="007A5B08">
              <w:rPr>
                <w:rFonts w:ascii="Times New Roman" w:hAnsi="Times New Roman" w:cs="Times New Roman"/>
              </w:rPr>
              <w:t xml:space="preserve"> </w:t>
            </w:r>
            <w:r w:rsidR="00436E3D" w:rsidRPr="007A5B08">
              <w:rPr>
                <w:rFonts w:ascii="Times New Roman" w:hAnsi="Times New Roman" w:cs="Times New Roman"/>
                <w:b/>
              </w:rPr>
              <w:t xml:space="preserve">размещение (захоронение) </w:t>
            </w:r>
            <w:r w:rsidR="00436E3D" w:rsidRPr="007A5B08">
              <w:rPr>
                <w:rFonts w:ascii="Times New Roman" w:hAnsi="Times New Roman" w:cs="Times New Roman"/>
              </w:rPr>
              <w:t>отходов допускается только на объектах, внесенных в государственный реестр объектов размещения отходов;</w:t>
            </w:r>
          </w:p>
          <w:p w:rsidR="00436E3D" w:rsidRPr="007A5B08" w:rsidRDefault="0030279B" w:rsidP="00436E3D">
            <w:pPr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–</w:t>
            </w:r>
            <w:r w:rsidR="00436E3D" w:rsidRPr="007A5B08">
              <w:rPr>
                <w:rFonts w:ascii="Times New Roman" w:hAnsi="Times New Roman" w:cs="Times New Roman"/>
              </w:rPr>
              <w:t xml:space="preserve"> </w:t>
            </w:r>
            <w:r w:rsidR="00436E3D" w:rsidRPr="007A5B08">
              <w:rPr>
                <w:rFonts w:ascii="Times New Roman" w:hAnsi="Times New Roman" w:cs="Times New Roman"/>
                <w:b/>
              </w:rPr>
              <w:t>запрещаются</w:t>
            </w:r>
            <w:r w:rsidR="00436E3D" w:rsidRPr="007A5B08">
              <w:rPr>
                <w:rFonts w:ascii="Times New Roman" w:hAnsi="Times New Roman" w:cs="Times New Roman"/>
              </w:rPr>
              <w:t xml:space="preserve"> действия, в результате которых образуются несанкционированн</w:t>
            </w:r>
            <w:r w:rsidR="002518D6">
              <w:rPr>
                <w:rFonts w:ascii="Times New Roman" w:hAnsi="Times New Roman" w:cs="Times New Roman"/>
              </w:rPr>
              <w:t>ые свалки</w:t>
            </w:r>
            <w:r w:rsidR="00436E3D" w:rsidRPr="007A5B08">
              <w:rPr>
                <w:rFonts w:ascii="Times New Roman" w:hAnsi="Times New Roman" w:cs="Times New Roman"/>
              </w:rPr>
              <w:t>.</w:t>
            </w:r>
          </w:p>
          <w:p w:rsidR="00E658B2" w:rsidRPr="007A5B08" w:rsidRDefault="00E658B2" w:rsidP="00E658B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>Неисполнение или ненадлежащее исполнение законодательства в области обращения с отходами должностными лицами и</w:t>
            </w:r>
            <w:r w:rsidR="004C6A8D" w:rsidRPr="007A5B08">
              <w:rPr>
                <w:rFonts w:ascii="Times New Roman" w:hAnsi="Times New Roman" w:cs="Times New Roman"/>
              </w:rPr>
              <w:t xml:space="preserve"> (или)</w:t>
            </w:r>
            <w:r w:rsidRPr="007A5B08">
              <w:rPr>
                <w:rFonts w:ascii="Times New Roman" w:hAnsi="Times New Roman" w:cs="Times New Roman"/>
              </w:rPr>
              <w:t xml:space="preserve"> гражданами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</w:t>
            </w:r>
          </w:p>
          <w:p w:rsidR="002518D6" w:rsidRPr="002518D6" w:rsidRDefault="007A5B08" w:rsidP="0041761E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</w:rPr>
              <w:t xml:space="preserve">На территории города действуют Правила благоустройства территории города Зеленогорска, утвержденные решением Совета </w:t>
            </w:r>
            <w:proofErr w:type="gramStart"/>
            <w:r w:rsidRPr="007A5B08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Pr="007A5B08">
              <w:rPr>
                <w:rFonts w:ascii="Times New Roman" w:hAnsi="Times New Roman" w:cs="Times New Roman"/>
              </w:rPr>
              <w:t xml:space="preserve"> ЗАТ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B08">
              <w:rPr>
                <w:rFonts w:ascii="Times New Roman" w:hAnsi="Times New Roman" w:cs="Times New Roman"/>
              </w:rPr>
              <w:t>г. Зеленог</w:t>
            </w:r>
            <w:r>
              <w:rPr>
                <w:rFonts w:ascii="Times New Roman" w:hAnsi="Times New Roman" w:cs="Times New Roman"/>
              </w:rPr>
              <w:t>орск от 2</w:t>
            </w:r>
            <w:r w:rsidR="004176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4176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4176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41761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10</w:t>
            </w:r>
            <w:r w:rsidR="004176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р, </w:t>
            </w:r>
          </w:p>
        </w:tc>
        <w:tc>
          <w:tcPr>
            <w:tcW w:w="5104" w:type="dxa"/>
          </w:tcPr>
          <w:p w:rsidR="00F81023" w:rsidRPr="007A5B08" w:rsidRDefault="00F81023" w:rsidP="00436E3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76374" w:rsidRPr="007A5B08" w:rsidRDefault="003350D8" w:rsidP="00BD57E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A5B0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1B27B0" wp14:editId="48CE6EF7">
                  <wp:extent cx="2957909" cy="1926192"/>
                  <wp:effectExtent l="57150" t="57150" r="52070" b="552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45" cy="19339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B08" w:rsidRPr="007A5B08" w:rsidRDefault="007A5B08" w:rsidP="008D526E">
            <w:pPr>
              <w:ind w:firstLine="350"/>
              <w:jc w:val="both"/>
              <w:rPr>
                <w:rFonts w:ascii="Times New Roman" w:hAnsi="Times New Roman" w:cs="Times New Roman"/>
              </w:rPr>
            </w:pPr>
          </w:p>
          <w:p w:rsidR="007A5B08" w:rsidRPr="007A5B08" w:rsidRDefault="007A5B08" w:rsidP="007A5B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A5B08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7A5B08">
              <w:rPr>
                <w:rFonts w:ascii="Times New Roman" w:hAnsi="Times New Roman" w:cs="Times New Roman"/>
              </w:rPr>
              <w:t xml:space="preserve"> с которыми </w:t>
            </w:r>
            <w:r w:rsidRPr="007A5B08">
              <w:rPr>
                <w:rFonts w:ascii="Times New Roman" w:hAnsi="Times New Roman" w:cs="Times New Roman"/>
                <w:b/>
              </w:rPr>
              <w:t>запрещается</w:t>
            </w:r>
            <w:r w:rsidRPr="007A5B08">
              <w:rPr>
                <w:rFonts w:ascii="Times New Roman" w:hAnsi="Times New Roman" w:cs="Times New Roman"/>
              </w:rPr>
              <w:t xml:space="preserve"> </w:t>
            </w:r>
            <w:r w:rsidRPr="007A5B08">
              <w:rPr>
                <w:rFonts w:ascii="Times New Roman" w:hAnsi="Times New Roman" w:cs="Times New Roman"/>
                <w:b/>
              </w:rPr>
              <w:t>размещать отходы в неустановленных местах.</w:t>
            </w:r>
          </w:p>
          <w:p w:rsidR="007A5B08" w:rsidRPr="007A5B08" w:rsidRDefault="007A5B08" w:rsidP="008D526E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B08">
              <w:rPr>
                <w:rFonts w:ascii="Times New Roman" w:hAnsi="Times New Roman" w:cs="Times New Roman"/>
              </w:rPr>
              <w:t xml:space="preserve">Законом Красноярского края от 02.10.2008 № 7-2161 «Об административных правонарушениях» за нарушение правил благоустройства предусмотрена </w:t>
            </w:r>
            <w:r w:rsidRPr="007A5B08">
              <w:rPr>
                <w:rFonts w:ascii="Times New Roman" w:hAnsi="Times New Roman" w:cs="Times New Roman"/>
                <w:b/>
              </w:rPr>
              <w:t>административная ответственность в виде наложения административного штрафа</w:t>
            </w:r>
            <w:r w:rsidRPr="007A5B08">
              <w:rPr>
                <w:rFonts w:ascii="Times New Roman" w:hAnsi="Times New Roman" w:cs="Times New Roman"/>
              </w:rPr>
              <w:t>: на граждан в размере от одной тысячи пятисот до четырех  тысяч  рублей;  на   индивидуальных предпринимателей и должностных лиц - от десяти тысяч до двадцати тысяч рублей; на юридических лиц - от пятидесяти тысяч до ста тысяч рублей.</w:t>
            </w:r>
            <w:proofErr w:type="gramEnd"/>
          </w:p>
          <w:p w:rsidR="00436E3D" w:rsidRPr="007A5B08" w:rsidRDefault="00436E3D" w:rsidP="008D526E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7A5B08">
              <w:rPr>
                <w:rFonts w:ascii="Times New Roman" w:hAnsi="Times New Roman" w:cs="Times New Roman"/>
                <w:b/>
              </w:rPr>
              <w:t>Уважаемые жители города</w:t>
            </w:r>
            <w:r w:rsidRPr="007A5B08">
              <w:rPr>
                <w:rFonts w:ascii="Times New Roman" w:hAnsi="Times New Roman" w:cs="Times New Roman"/>
              </w:rPr>
              <w:t xml:space="preserve">, </w:t>
            </w:r>
            <w:r w:rsidR="004C6A8D" w:rsidRPr="007A5B08">
              <w:rPr>
                <w:rFonts w:ascii="Times New Roman" w:hAnsi="Times New Roman" w:cs="Times New Roman"/>
              </w:rPr>
              <w:t>в</w:t>
            </w:r>
            <w:r w:rsidRPr="007A5B08">
              <w:rPr>
                <w:rFonts w:ascii="Times New Roman" w:hAnsi="Times New Roman" w:cs="Times New Roman"/>
              </w:rPr>
              <w:t xml:space="preserve"> случае обнаружения несанкционированной свалки отходов, а также, если Вы стали свидетелями правонарушения, связанного с несанкционированным размещением отходов, просим произв</w:t>
            </w:r>
            <w:r w:rsidR="00E658B2" w:rsidRPr="007A5B08">
              <w:rPr>
                <w:rFonts w:ascii="Times New Roman" w:hAnsi="Times New Roman" w:cs="Times New Roman"/>
              </w:rPr>
              <w:t>ести</w:t>
            </w:r>
            <w:r w:rsidRPr="007A5B08">
              <w:rPr>
                <w:rFonts w:ascii="Times New Roman" w:hAnsi="Times New Roman" w:cs="Times New Roman"/>
              </w:rPr>
              <w:t xml:space="preserve"> фот</w:t>
            </w:r>
            <w:r w:rsidR="00466EFC" w:rsidRPr="007A5B08">
              <w:rPr>
                <w:rFonts w:ascii="Times New Roman" w:hAnsi="Times New Roman" w:cs="Times New Roman"/>
              </w:rPr>
              <w:t>о (</w:t>
            </w:r>
            <w:r w:rsidR="004C6A8D" w:rsidRPr="007A5B08">
              <w:rPr>
                <w:rFonts w:ascii="Times New Roman" w:hAnsi="Times New Roman" w:cs="Times New Roman"/>
              </w:rPr>
              <w:t>видео</w:t>
            </w:r>
            <w:bookmarkStart w:id="0" w:name="_GoBack"/>
            <w:bookmarkEnd w:id="0"/>
            <w:r w:rsidR="00466EFC" w:rsidRPr="007A5B08">
              <w:rPr>
                <w:rFonts w:ascii="Times New Roman" w:hAnsi="Times New Roman" w:cs="Times New Roman"/>
              </w:rPr>
              <w:t>) ф</w:t>
            </w:r>
            <w:r w:rsidR="004C6A8D" w:rsidRPr="007A5B08">
              <w:rPr>
                <w:rFonts w:ascii="Times New Roman" w:hAnsi="Times New Roman" w:cs="Times New Roman"/>
              </w:rPr>
              <w:t>иксацию</w:t>
            </w:r>
            <w:r w:rsidRPr="007A5B08">
              <w:rPr>
                <w:rFonts w:ascii="Times New Roman" w:hAnsi="Times New Roman" w:cs="Times New Roman"/>
              </w:rPr>
              <w:t xml:space="preserve"> правонарушения и сообщать в дежурную часть Отдела МВД России </w:t>
            </w:r>
            <w:proofErr w:type="gramStart"/>
            <w:r w:rsidRPr="007A5B08">
              <w:rPr>
                <w:rFonts w:ascii="Times New Roman" w:hAnsi="Times New Roman" w:cs="Times New Roman"/>
              </w:rPr>
              <w:t>по</w:t>
            </w:r>
            <w:proofErr w:type="gramEnd"/>
            <w:r w:rsidRPr="007A5B08">
              <w:rPr>
                <w:rFonts w:ascii="Times New Roman" w:hAnsi="Times New Roman" w:cs="Times New Roman"/>
              </w:rPr>
              <w:t xml:space="preserve"> ЗАТО г. Зеленогорск по телефонам: 3-45-02, 02, 102 (с мобильного телефона) или Муниципальное казенное учреждение «Комитет по охране окружающей среды» по телефонам: 2-87-81, 2-27-70, 2-71-25, адрес электронной почты: </w:t>
            </w:r>
            <w:hyperlink r:id="rId7" w:history="1">
              <w:r w:rsidR="00D62DE8" w:rsidRPr="007A5B0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mukooc@mail.ru</w:t>
              </w:r>
            </w:hyperlink>
            <w:r w:rsidRPr="007A5B08">
              <w:rPr>
                <w:rFonts w:ascii="Times New Roman" w:hAnsi="Times New Roman" w:cs="Times New Roman"/>
              </w:rPr>
              <w:t>.</w:t>
            </w:r>
          </w:p>
          <w:p w:rsidR="00D62DE8" w:rsidRPr="007A5B08" w:rsidRDefault="00D62DE8" w:rsidP="008D526E">
            <w:pPr>
              <w:ind w:firstLine="35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F71D7C" w:rsidRDefault="00F71D7C" w:rsidP="00A4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1D7C" w:rsidSect="00BD57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4"/>
    <w:rsid w:val="00052A0D"/>
    <w:rsid w:val="00077119"/>
    <w:rsid w:val="00126FA7"/>
    <w:rsid w:val="00134AD6"/>
    <w:rsid w:val="00212E8C"/>
    <w:rsid w:val="002518D6"/>
    <w:rsid w:val="002B34CC"/>
    <w:rsid w:val="002F5BEC"/>
    <w:rsid w:val="0030279B"/>
    <w:rsid w:val="00306C62"/>
    <w:rsid w:val="003350D8"/>
    <w:rsid w:val="00376374"/>
    <w:rsid w:val="003900D1"/>
    <w:rsid w:val="003B7476"/>
    <w:rsid w:val="0041761E"/>
    <w:rsid w:val="00436E3D"/>
    <w:rsid w:val="00466EFC"/>
    <w:rsid w:val="00477AC6"/>
    <w:rsid w:val="004C6A8D"/>
    <w:rsid w:val="00522FD0"/>
    <w:rsid w:val="005E3325"/>
    <w:rsid w:val="00697ADE"/>
    <w:rsid w:val="00725D0A"/>
    <w:rsid w:val="007A5B08"/>
    <w:rsid w:val="00807D4E"/>
    <w:rsid w:val="008322B7"/>
    <w:rsid w:val="00842364"/>
    <w:rsid w:val="008B4EFE"/>
    <w:rsid w:val="008D060D"/>
    <w:rsid w:val="008D526E"/>
    <w:rsid w:val="00912F5B"/>
    <w:rsid w:val="00936F08"/>
    <w:rsid w:val="0099411C"/>
    <w:rsid w:val="009E435F"/>
    <w:rsid w:val="00A47372"/>
    <w:rsid w:val="00AF1180"/>
    <w:rsid w:val="00AF4534"/>
    <w:rsid w:val="00B73A51"/>
    <w:rsid w:val="00B84901"/>
    <w:rsid w:val="00BD57EE"/>
    <w:rsid w:val="00C25CA6"/>
    <w:rsid w:val="00C473A9"/>
    <w:rsid w:val="00C51808"/>
    <w:rsid w:val="00C748E0"/>
    <w:rsid w:val="00C958FE"/>
    <w:rsid w:val="00CA7C1C"/>
    <w:rsid w:val="00D60A6E"/>
    <w:rsid w:val="00D62DE8"/>
    <w:rsid w:val="00D73B20"/>
    <w:rsid w:val="00E130E4"/>
    <w:rsid w:val="00E41131"/>
    <w:rsid w:val="00E61552"/>
    <w:rsid w:val="00E658B2"/>
    <w:rsid w:val="00E840EC"/>
    <w:rsid w:val="00EC3C2A"/>
    <w:rsid w:val="00EE03B9"/>
    <w:rsid w:val="00F266ED"/>
    <w:rsid w:val="00F271C1"/>
    <w:rsid w:val="00F33FEF"/>
    <w:rsid w:val="00F71D7C"/>
    <w:rsid w:val="00F8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2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2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ukoo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45BB-C892-4474-BBD5-FD6EA152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6-02-09T07:49:00Z</cp:lastPrinted>
  <dcterms:created xsi:type="dcterms:W3CDTF">2024-03-13T08:03:00Z</dcterms:created>
  <dcterms:modified xsi:type="dcterms:W3CDTF">2026-02-09T07:50:00Z</dcterms:modified>
</cp:coreProperties>
</file>